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36166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0423" w:rsidRDefault="0025242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PF</w:t>
      </w:r>
      <w:r>
        <w:rPr>
          <w:rFonts w:ascii="Times New Roman" w:hAnsi="Times New Roman" w:cs="Times New Roman" w:hint="eastAsia"/>
          <w:sz w:val="28"/>
          <w:szCs w:val="28"/>
        </w:rPr>
        <w:t>：数据驱动</w:t>
      </w:r>
      <w:r>
        <w:rPr>
          <w:rFonts w:ascii="Times New Roman" w:hAnsi="Times New Roman" w:cs="Times New Roman" w:hint="eastAsia"/>
          <w:sz w:val="28"/>
          <w:szCs w:val="28"/>
        </w:rPr>
        <w:t>UI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BF692F" w:rsidRDefault="00BF692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控件（</w:t>
      </w:r>
      <w:r>
        <w:rPr>
          <w:rFonts w:ascii="Times New Roman" w:hAnsi="Times New Roman" w:cs="Times New Roman" w:hint="eastAsia"/>
          <w:sz w:val="28"/>
          <w:szCs w:val="28"/>
        </w:rPr>
        <w:t>Control</w:t>
      </w:r>
      <w:r>
        <w:rPr>
          <w:rFonts w:ascii="Times New Roman" w:hAnsi="Times New Roman" w:cs="Times New Roman" w:hint="eastAsia"/>
          <w:sz w:val="28"/>
          <w:szCs w:val="28"/>
        </w:rPr>
        <w:t>）：展示数据、响应用户操作的</w:t>
      </w:r>
      <w:r>
        <w:rPr>
          <w:rFonts w:ascii="Times New Roman" w:hAnsi="Times New Roman" w:cs="Times New Roman" w:hint="eastAsia"/>
          <w:sz w:val="28"/>
          <w:szCs w:val="28"/>
        </w:rPr>
        <w:t>UI</w:t>
      </w:r>
      <w:r>
        <w:rPr>
          <w:rFonts w:ascii="Times New Roman" w:hAnsi="Times New Roman" w:cs="Times New Roman" w:hint="eastAsia"/>
          <w:sz w:val="28"/>
          <w:szCs w:val="28"/>
        </w:rPr>
        <w:t>元素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66B3F" w:rsidRDefault="00F66B3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控件展示的数据称为“数据内容”，控件响应用户的操作后会执行一些方法或以事件（</w:t>
      </w:r>
      <w:r>
        <w:rPr>
          <w:rFonts w:ascii="Times New Roman" w:hAnsi="Times New Roman" w:cs="Times New Roman" w:hint="eastAsia"/>
          <w:sz w:val="28"/>
          <w:szCs w:val="28"/>
        </w:rPr>
        <w:t>Event</w:t>
      </w:r>
      <w:r>
        <w:rPr>
          <w:rFonts w:ascii="Times New Roman" w:hAnsi="Times New Roman" w:cs="Times New Roman" w:hint="eastAsia"/>
          <w:sz w:val="28"/>
          <w:szCs w:val="28"/>
        </w:rPr>
        <w:t>）的形式通知应用程序称为控件的“行为”或“算法内容”。</w:t>
      </w:r>
    </w:p>
    <w:p w:rsidR="00F66B3F" w:rsidRDefault="00F66B3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D0DCD" w:rsidRDefault="006D0DC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ntrol</w:t>
      </w:r>
      <w:r>
        <w:rPr>
          <w:rFonts w:ascii="Times New Roman" w:hAnsi="Times New Roman" w:cs="Times New Roman" w:hint="eastAsia"/>
          <w:sz w:val="28"/>
          <w:szCs w:val="28"/>
        </w:rPr>
        <w:t>是数据和行为的载体。</w:t>
      </w:r>
    </w:p>
    <w:p w:rsidR="00F66B3F" w:rsidRDefault="00F66B3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06FA7" w:rsidRDefault="00F06FA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布局元素</w:t>
      </w:r>
      <w:r>
        <w:rPr>
          <w:rFonts w:ascii="Times New Roman" w:hAnsi="Times New Roman" w:cs="Times New Roman" w:hint="eastAsia"/>
          <w:sz w:val="28"/>
          <w:szCs w:val="28"/>
        </w:rPr>
        <w:t>Panel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F06FA7" w:rsidRDefault="00F06FA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包括：</w:t>
      </w:r>
      <w:r>
        <w:rPr>
          <w:rFonts w:ascii="Times New Roman" w:hAnsi="Times New Roman" w:cs="Times New Roman" w:hint="eastAsia"/>
          <w:sz w:val="28"/>
          <w:szCs w:val="28"/>
        </w:rPr>
        <w:t>Canvas            DockPanel           Grid           TabPanel</w:t>
      </w:r>
    </w:p>
    <w:p w:rsidR="00F06FA7" w:rsidRPr="00F06FA7" w:rsidRDefault="00F06FA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oolBarOverflowPanel   StackPanel    ToolBarPanel        UniformGrid</w:t>
      </w:r>
    </w:p>
    <w:p w:rsidR="00F06FA7" w:rsidRDefault="00F06FA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irtualizingPanel         VirtualizingStackPanel              WrapPanel</w:t>
      </w:r>
    </w:p>
    <w:p w:rsidR="00F06FA7" w:rsidRDefault="00F06FA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F5DCA" w:rsidRDefault="00022E0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rid</w:t>
      </w:r>
      <w:r>
        <w:rPr>
          <w:rFonts w:ascii="Times New Roman" w:hAnsi="Times New Roman" w:cs="Times New Roman" w:hint="eastAsia"/>
          <w:sz w:val="28"/>
          <w:szCs w:val="28"/>
        </w:rPr>
        <w:t>布局：</w:t>
      </w:r>
    </w:p>
    <w:p w:rsidR="00022E06" w:rsidRDefault="0085372C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rid</w:t>
      </w:r>
      <w:r>
        <w:rPr>
          <w:rFonts w:ascii="Times New Roman" w:hAnsi="Times New Roman" w:cs="Times New Roman" w:hint="eastAsia"/>
          <w:sz w:val="28"/>
          <w:szCs w:val="28"/>
        </w:rPr>
        <w:t>布局中的比例分配：</w:t>
      </w:r>
    </w:p>
    <w:p w:rsidR="0085372C" w:rsidRDefault="00F754C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8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8.MainWindow"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ShowGridLin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ru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.RowDefin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*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*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*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.RowDefin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754C8" w:rsidRDefault="00F754C8" w:rsidP="00F754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754C8" w:rsidRDefault="00F754C8" w:rsidP="00F754C8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上例中的</w:t>
      </w:r>
      <w:r>
        <w:rPr>
          <w:rFonts w:ascii="Times New Roman" w:hAnsi="Times New Roman" w:cs="Times New Roman" w:hint="eastAsia"/>
          <w:sz w:val="28"/>
          <w:szCs w:val="28"/>
        </w:rPr>
        <w:t>Grid</w:t>
      </w:r>
      <w:r>
        <w:rPr>
          <w:rFonts w:ascii="Times New Roman" w:hAnsi="Times New Roman" w:cs="Times New Roman" w:hint="eastAsia"/>
          <w:sz w:val="28"/>
          <w:szCs w:val="28"/>
        </w:rPr>
        <w:t>定义了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行，其中第一行高度为绝对值</w:t>
      </w:r>
      <w:r>
        <w:rPr>
          <w:rFonts w:ascii="Times New Roman" w:hAnsi="Times New Roman" w:cs="Times New Roman" w:hint="eastAsia"/>
          <w:sz w:val="28"/>
          <w:szCs w:val="28"/>
        </w:rPr>
        <w:t>25px</w:t>
      </w:r>
      <w:r>
        <w:rPr>
          <w:rFonts w:ascii="Times New Roman" w:hAnsi="Times New Roman" w:cs="Times New Roman" w:hint="eastAsia"/>
          <w:sz w:val="28"/>
          <w:szCs w:val="28"/>
        </w:rPr>
        <w:t>（像素），第二、三、四行的高度为相对值，</w:t>
      </w:r>
      <w:r>
        <w:rPr>
          <w:rFonts w:ascii="Times New Roman" w:hAnsi="Times New Roman" w:cs="Times New Roman" w:hint="eastAsia"/>
          <w:sz w:val="28"/>
          <w:szCs w:val="28"/>
        </w:rPr>
        <w:t>Height</w:t>
      </w:r>
      <w:r>
        <w:rPr>
          <w:rFonts w:ascii="Times New Roman" w:hAnsi="Times New Roman" w:cs="Times New Roman" w:hint="eastAsia"/>
          <w:sz w:val="28"/>
          <w:szCs w:val="28"/>
        </w:rPr>
        <w:t>值的后面加了“</w:t>
      </w:r>
      <w:r>
        <w:rPr>
          <w:rFonts w:ascii="Times New Roman" w:hAnsi="Times New Roman" w:cs="Times New Roman" w:hint="eastAsia"/>
          <w:sz w:val="28"/>
          <w:szCs w:val="28"/>
        </w:rPr>
        <w:t>*</w:t>
      </w:r>
      <w:r>
        <w:rPr>
          <w:rFonts w:ascii="Times New Roman" w:hAnsi="Times New Roman" w:cs="Times New Roman" w:hint="eastAsia"/>
          <w:sz w:val="28"/>
          <w:szCs w:val="28"/>
        </w:rPr>
        <w:t>”，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解析器会把</w:t>
      </w:r>
      <w:r w:rsidRPr="000D65CD">
        <w:rPr>
          <w:rFonts w:ascii="Times New Roman" w:hAnsi="Times New Roman" w:cs="Times New Roman" w:hint="eastAsia"/>
          <w:color w:val="FF0000"/>
          <w:sz w:val="28"/>
          <w:szCs w:val="28"/>
        </w:rPr>
        <w:t>所有比例值相加作为分母</w:t>
      </w:r>
      <w:r>
        <w:rPr>
          <w:rFonts w:ascii="Times New Roman" w:hAnsi="Times New Roman" w:cs="Times New Roman" w:hint="eastAsia"/>
          <w:sz w:val="28"/>
          <w:szCs w:val="28"/>
        </w:rPr>
        <w:t>，把每个比例值做为分子，用这个比例值乘以</w:t>
      </w:r>
      <w:r w:rsidRPr="000D65CD">
        <w:rPr>
          <w:rFonts w:ascii="Times New Roman" w:hAnsi="Times New Roman" w:cs="Times New Roman" w:hint="eastAsia"/>
          <w:color w:val="00B0F0"/>
          <w:sz w:val="28"/>
          <w:szCs w:val="28"/>
        </w:rPr>
        <w:t>未被占用</w:t>
      </w:r>
      <w:r w:rsidRPr="000D65CD">
        <w:rPr>
          <w:rFonts w:ascii="Times New Roman" w:hAnsi="Times New Roman" w:cs="Times New Roman" w:hint="eastAsia"/>
          <w:color w:val="FF0000"/>
          <w:sz w:val="28"/>
          <w:szCs w:val="28"/>
        </w:rPr>
        <w:t>的空间的像素数</w:t>
      </w:r>
      <w:r>
        <w:rPr>
          <w:rFonts w:ascii="Times New Roman" w:hAnsi="Times New Roman" w:cs="Times New Roman" w:hint="eastAsia"/>
          <w:sz w:val="28"/>
          <w:szCs w:val="28"/>
        </w:rPr>
        <w:t>，得到的结果为分配给这个比例值的最终像素值。</w:t>
      </w:r>
    </w:p>
    <w:p w:rsidR="00F754C8" w:rsidRDefault="002B114D" w:rsidP="00F754C8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如下图所示：</w:t>
      </w:r>
    </w:p>
    <w:p w:rsidR="002B114D" w:rsidRDefault="002B114D" w:rsidP="00F754C8">
      <w:pPr>
        <w:rPr>
          <w:rFonts w:ascii="Times New Roman" w:hAnsi="Times New Roman" w:cs="Times New Roman" w:hint="eastAsia"/>
          <w:sz w:val="28"/>
          <w:szCs w:val="28"/>
        </w:rPr>
      </w:pPr>
    </w:p>
    <w:p w:rsidR="00F754C8" w:rsidRPr="0085372C" w:rsidRDefault="00F754C8" w:rsidP="00F754C8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914900" cy="24669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E06" w:rsidRDefault="00022E0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2B114D" w:rsidRDefault="002B114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窗体大小变化时，第一行保持不变，而第二、三、四行的高度会随着窗体大小的变化而变化。</w:t>
      </w:r>
      <w:r w:rsidR="00F93466">
        <w:rPr>
          <w:rFonts w:ascii="Times New Roman" w:hAnsi="Times New Roman" w:cs="Times New Roman" w:hint="eastAsia"/>
          <w:sz w:val="28"/>
          <w:szCs w:val="28"/>
        </w:rPr>
        <w:t>如果不显示指定</w:t>
      </w:r>
      <w:r w:rsidR="00F93466">
        <w:rPr>
          <w:rFonts w:ascii="Times New Roman" w:hAnsi="Times New Roman" w:cs="Times New Roman" w:hint="eastAsia"/>
          <w:sz w:val="28"/>
          <w:szCs w:val="28"/>
        </w:rPr>
        <w:t>Height</w:t>
      </w:r>
      <w:r w:rsidR="00F93466">
        <w:rPr>
          <w:rFonts w:ascii="Times New Roman" w:hAnsi="Times New Roman" w:cs="Times New Roman" w:hint="eastAsia"/>
          <w:sz w:val="28"/>
          <w:szCs w:val="28"/>
        </w:rPr>
        <w:t>或</w:t>
      </w:r>
      <w:r w:rsidR="00F93466">
        <w:rPr>
          <w:rFonts w:ascii="Times New Roman" w:hAnsi="Times New Roman" w:cs="Times New Roman" w:hint="eastAsia"/>
          <w:sz w:val="28"/>
          <w:szCs w:val="28"/>
        </w:rPr>
        <w:t>Width</w:t>
      </w:r>
      <w:r w:rsidR="00F93466">
        <w:rPr>
          <w:rFonts w:ascii="Times New Roman" w:hAnsi="Times New Roman" w:cs="Times New Roman" w:hint="eastAsia"/>
          <w:sz w:val="28"/>
          <w:szCs w:val="28"/>
        </w:rPr>
        <w:t>，默认为比例值“</w:t>
      </w:r>
      <w:r w:rsidR="00F93466">
        <w:rPr>
          <w:rFonts w:ascii="Times New Roman" w:hAnsi="Times New Roman" w:cs="Times New Roman" w:hint="eastAsia"/>
          <w:sz w:val="28"/>
          <w:szCs w:val="28"/>
        </w:rPr>
        <w:t>1*</w:t>
      </w:r>
      <w:r w:rsidR="00F93466">
        <w:rPr>
          <w:rFonts w:ascii="Times New Roman" w:hAnsi="Times New Roman" w:cs="Times New Roman" w:hint="eastAsia"/>
          <w:sz w:val="28"/>
          <w:szCs w:val="28"/>
        </w:rPr>
        <w:t>”，可以简写为“</w:t>
      </w:r>
      <w:r w:rsidR="00F93466">
        <w:rPr>
          <w:rFonts w:ascii="Times New Roman" w:hAnsi="Times New Roman" w:cs="Times New Roman" w:hint="eastAsia"/>
          <w:sz w:val="28"/>
          <w:szCs w:val="28"/>
        </w:rPr>
        <w:t>*</w:t>
      </w:r>
      <w:r w:rsidR="00F93466">
        <w:rPr>
          <w:rFonts w:ascii="Times New Roman" w:hAnsi="Times New Roman" w:cs="Times New Roman" w:hint="eastAsia"/>
          <w:sz w:val="28"/>
          <w:szCs w:val="28"/>
        </w:rPr>
        <w:t>”</w:t>
      </w:r>
    </w:p>
    <w:p w:rsidR="006F5DCA" w:rsidRDefault="006F5DC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765B6" w:rsidRDefault="007765B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rid</w:t>
      </w:r>
      <w:r>
        <w:rPr>
          <w:rFonts w:ascii="Times New Roman" w:hAnsi="Times New Roman" w:cs="Times New Roman" w:hint="eastAsia"/>
          <w:sz w:val="28"/>
          <w:szCs w:val="28"/>
        </w:rPr>
        <w:t>布局例子：</w:t>
      </w:r>
    </w:p>
    <w:p w:rsidR="007765B6" w:rsidRDefault="0019016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9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9.MainWindow"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lastRenderedPageBreak/>
        <w:t>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留言板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4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00"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in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0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in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4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x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0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x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60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.ColumnDefin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lumn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uto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lumn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*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lumn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8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lumn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lumn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8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.ColumnDefin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.RowDefin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*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owDefiniti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.RowDefinitio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lock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请选择您的部门并留言：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Colum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R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erticalAlignm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ente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ombo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Colum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R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ColumnSpa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Colum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R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ColumnSpa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BorderBrus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lac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提交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Colum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R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清除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Colum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Grid.R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19016A" w:rsidRDefault="0019016A" w:rsidP="00190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19016A" w:rsidRDefault="0019016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C0A31" w:rsidRDefault="008C0A3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为：</w:t>
      </w:r>
    </w:p>
    <w:p w:rsidR="0019016A" w:rsidRDefault="008C0A31" w:rsidP="008C0A31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790950" cy="22860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31" w:rsidRDefault="008C0A3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19016A" w:rsidRDefault="00C55DE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Grid</w:t>
      </w:r>
      <w:r>
        <w:rPr>
          <w:rFonts w:ascii="Times New Roman" w:hAnsi="Times New Roman" w:cs="Times New Roman" w:hint="eastAsia"/>
          <w:sz w:val="28"/>
          <w:szCs w:val="28"/>
        </w:rPr>
        <w:t>中为控件指定行和列遵循以下规则：</w:t>
      </w:r>
    </w:p>
    <w:p w:rsidR="00C55DE8" w:rsidRDefault="00C55DE8" w:rsidP="00C55DE8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行和列都是从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开始计数</w:t>
      </w:r>
    </w:p>
    <w:p w:rsidR="00C55DE8" w:rsidRDefault="00C55DE8" w:rsidP="00C55DE8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指定一个控件在某行，</w:t>
      </w:r>
      <w:r w:rsidR="00D435E3">
        <w:rPr>
          <w:rFonts w:ascii="Times New Roman" w:hAnsi="Times New Roman" w:cs="Times New Roman" w:hint="eastAsia"/>
          <w:sz w:val="28"/>
          <w:szCs w:val="28"/>
        </w:rPr>
        <w:t>就为这个控件的标签添加</w:t>
      </w:r>
      <w:r w:rsidR="00D435E3">
        <w:rPr>
          <w:rFonts w:ascii="Times New Roman" w:hAnsi="Times New Roman" w:cs="Times New Roman" w:hint="eastAsia"/>
          <w:sz w:val="28"/>
          <w:szCs w:val="28"/>
        </w:rPr>
        <w:t>Grid.Row=</w:t>
      </w:r>
      <w:r w:rsidR="00D435E3">
        <w:rPr>
          <w:rFonts w:ascii="Times New Roman" w:hAnsi="Times New Roman" w:cs="Times New Roman" w:hint="eastAsia"/>
          <w:sz w:val="28"/>
          <w:szCs w:val="28"/>
        </w:rPr>
        <w:t>“行编号”这个</w:t>
      </w:r>
      <w:r w:rsidR="00D435E3">
        <w:rPr>
          <w:rFonts w:ascii="Times New Roman" w:hAnsi="Times New Roman" w:cs="Times New Roman" w:hint="eastAsia"/>
          <w:sz w:val="28"/>
          <w:szCs w:val="28"/>
        </w:rPr>
        <w:t>Attribute</w:t>
      </w:r>
      <w:r w:rsidR="00D435E3">
        <w:rPr>
          <w:rFonts w:ascii="Times New Roman" w:hAnsi="Times New Roman" w:cs="Times New Roman" w:hint="eastAsia"/>
          <w:sz w:val="28"/>
          <w:szCs w:val="28"/>
        </w:rPr>
        <w:t>；指定一个控件在某列，就为这个控件添加</w:t>
      </w:r>
      <w:r w:rsidR="00D435E3">
        <w:rPr>
          <w:rFonts w:ascii="Times New Roman" w:hAnsi="Times New Roman" w:cs="Times New Roman" w:hint="eastAsia"/>
          <w:sz w:val="28"/>
          <w:szCs w:val="28"/>
        </w:rPr>
        <w:t>Grid.Column=</w:t>
      </w:r>
      <w:r w:rsidR="00D435E3">
        <w:rPr>
          <w:rFonts w:ascii="Times New Roman" w:hAnsi="Times New Roman" w:cs="Times New Roman" w:hint="eastAsia"/>
          <w:sz w:val="28"/>
          <w:szCs w:val="28"/>
        </w:rPr>
        <w:t>“列编号”这个</w:t>
      </w:r>
      <w:r w:rsidR="00D435E3">
        <w:rPr>
          <w:rFonts w:ascii="Times New Roman" w:hAnsi="Times New Roman" w:cs="Times New Roman" w:hint="eastAsia"/>
          <w:sz w:val="28"/>
          <w:szCs w:val="28"/>
        </w:rPr>
        <w:t>Attribute</w:t>
      </w:r>
      <w:r w:rsidR="00D435E3">
        <w:rPr>
          <w:rFonts w:ascii="Times New Roman" w:hAnsi="Times New Roman" w:cs="Times New Roman" w:hint="eastAsia"/>
          <w:sz w:val="28"/>
          <w:szCs w:val="28"/>
        </w:rPr>
        <w:t>。</w:t>
      </w:r>
    </w:p>
    <w:p w:rsidR="00630765" w:rsidRPr="00C55DE8" w:rsidRDefault="00630765" w:rsidP="00C55DE8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若控件需要跨多个行或列，使用</w:t>
      </w:r>
      <w:r>
        <w:rPr>
          <w:rFonts w:ascii="Times New Roman" w:hAnsi="Times New Roman" w:cs="Times New Roman" w:hint="eastAsia"/>
          <w:sz w:val="28"/>
          <w:szCs w:val="28"/>
        </w:rPr>
        <w:t>Grid.RowSpan=</w:t>
      </w:r>
      <w:r>
        <w:rPr>
          <w:rFonts w:ascii="Times New Roman" w:hAnsi="Times New Roman" w:cs="Times New Roman" w:hint="eastAsia"/>
          <w:sz w:val="28"/>
          <w:szCs w:val="28"/>
        </w:rPr>
        <w:t>“行数”和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Grid.ColumnSpan=</w:t>
      </w:r>
      <w:r>
        <w:rPr>
          <w:rFonts w:ascii="Times New Roman" w:hAnsi="Times New Roman" w:cs="Times New Roman" w:hint="eastAsia"/>
          <w:sz w:val="28"/>
          <w:szCs w:val="28"/>
        </w:rPr>
        <w:t>“列数”。</w:t>
      </w:r>
    </w:p>
    <w:p w:rsidR="00C55DE8" w:rsidRDefault="00C55DE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B485B" w:rsidRDefault="003B485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ckPanel</w:t>
      </w:r>
      <w:r>
        <w:rPr>
          <w:rFonts w:ascii="Times New Roman" w:hAnsi="Times New Roman" w:cs="Times New Roman" w:hint="eastAsia"/>
          <w:sz w:val="28"/>
          <w:szCs w:val="28"/>
        </w:rPr>
        <w:t>：栈式布局</w:t>
      </w:r>
    </w:p>
    <w:p w:rsidR="009C160D" w:rsidRDefault="009C160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适合：</w:t>
      </w:r>
    </w:p>
    <w:p w:rsidR="003B485B" w:rsidRDefault="009C160D" w:rsidP="009C160D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9C160D">
        <w:rPr>
          <w:rFonts w:ascii="Times New Roman" w:hAnsi="Times New Roman" w:cs="Times New Roman" w:hint="eastAsia"/>
          <w:sz w:val="28"/>
          <w:szCs w:val="28"/>
        </w:rPr>
        <w:t>同类元素需要紧凑排列（如制作菜单或者列表）。</w:t>
      </w:r>
    </w:p>
    <w:p w:rsidR="009C160D" w:rsidRPr="009C160D" w:rsidRDefault="009C160D" w:rsidP="009C160D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移除其中的元素后能够自动补缺的布局或者动画。</w:t>
      </w:r>
    </w:p>
    <w:p w:rsidR="00F83631" w:rsidRDefault="00F8363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E717F" w:rsidRDefault="00BC29F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anvas</w:t>
      </w:r>
      <w:r>
        <w:rPr>
          <w:rFonts w:ascii="Times New Roman" w:hAnsi="Times New Roman" w:cs="Times New Roman" w:hint="eastAsia"/>
          <w:sz w:val="28"/>
          <w:szCs w:val="28"/>
        </w:rPr>
        <w:t>：画布</w:t>
      </w:r>
    </w:p>
    <w:p w:rsidR="0094063F" w:rsidRDefault="0094063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放置在</w:t>
      </w:r>
      <w:r>
        <w:rPr>
          <w:rFonts w:ascii="Times New Roman" w:hAnsi="Times New Roman" w:cs="Times New Roman" w:hint="eastAsia"/>
          <w:sz w:val="28"/>
          <w:szCs w:val="28"/>
        </w:rPr>
        <w:t>Canvas</w:t>
      </w:r>
      <w:r>
        <w:rPr>
          <w:rFonts w:ascii="Times New Roman" w:hAnsi="Times New Roman" w:cs="Times New Roman" w:hint="eastAsia"/>
          <w:sz w:val="28"/>
          <w:szCs w:val="28"/>
        </w:rPr>
        <w:t>中的控件会附加</w:t>
      </w:r>
      <w:r>
        <w:rPr>
          <w:rFonts w:ascii="Times New Roman" w:hAnsi="Times New Roman" w:cs="Times New Roman" w:hint="eastAsia"/>
          <w:sz w:val="28"/>
          <w:szCs w:val="28"/>
        </w:rPr>
        <w:t>Canvas.X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Canvas.Y</w:t>
      </w:r>
      <w:r>
        <w:rPr>
          <w:rFonts w:ascii="Times New Roman" w:hAnsi="Times New Roman" w:cs="Times New Roman" w:hint="eastAsia"/>
          <w:sz w:val="28"/>
          <w:szCs w:val="28"/>
        </w:rPr>
        <w:t>属性</w:t>
      </w:r>
    </w:p>
    <w:p w:rsidR="00BC29FF" w:rsidRDefault="00BE61D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适合：</w:t>
      </w:r>
    </w:p>
    <w:p w:rsidR="00BE61D2" w:rsidRDefault="00BE61D2" w:rsidP="00BE61D2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经设计基本上不会再有改动的小型布局（如图标）。</w:t>
      </w:r>
    </w:p>
    <w:p w:rsidR="00E36E67" w:rsidRDefault="00E36E67" w:rsidP="00BE61D2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艺术性比较强的布局。</w:t>
      </w:r>
    </w:p>
    <w:p w:rsidR="00E36E67" w:rsidRDefault="00E36E67" w:rsidP="00BE61D2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需要大量使用横纵坐标进行绝对点定位的布局。</w:t>
      </w:r>
    </w:p>
    <w:p w:rsidR="00E338B0" w:rsidRPr="00BE61D2" w:rsidRDefault="00E338B0" w:rsidP="00BE61D2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依赖于横纵坐标的动画。</w:t>
      </w:r>
    </w:p>
    <w:p w:rsidR="007765B6" w:rsidRDefault="007765B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E41817" w:rsidRDefault="00485AA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rapPanel</w:t>
      </w:r>
      <w:r>
        <w:rPr>
          <w:rFonts w:ascii="Times New Roman" w:hAnsi="Times New Roman" w:cs="Times New Roman" w:hint="eastAsia"/>
          <w:sz w:val="28"/>
          <w:szCs w:val="28"/>
        </w:rPr>
        <w:t>：流式布局</w:t>
      </w:r>
      <w:r w:rsidR="004C4396">
        <w:rPr>
          <w:rFonts w:ascii="Times New Roman" w:hAnsi="Times New Roman" w:cs="Times New Roman" w:hint="eastAsia"/>
          <w:sz w:val="28"/>
          <w:szCs w:val="28"/>
        </w:rPr>
        <w:t>，在流延伸的方向上，</w:t>
      </w:r>
      <w:r w:rsidR="004C4396">
        <w:rPr>
          <w:rFonts w:ascii="Times New Roman" w:hAnsi="Times New Roman" w:cs="Times New Roman" w:hint="eastAsia"/>
          <w:sz w:val="28"/>
          <w:szCs w:val="28"/>
        </w:rPr>
        <w:t>WrapPanel</w:t>
      </w:r>
      <w:r w:rsidR="004C4396">
        <w:rPr>
          <w:rFonts w:ascii="Times New Roman" w:hAnsi="Times New Roman" w:cs="Times New Roman" w:hint="eastAsia"/>
          <w:sz w:val="28"/>
          <w:szCs w:val="28"/>
        </w:rPr>
        <w:t>会排列尽可能多的控件，排不下的控件会在新的一行或一列排列。</w:t>
      </w:r>
    </w:p>
    <w:p w:rsidR="00485AAF" w:rsidRDefault="004C439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10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10.MainWindow"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rap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rap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073D53" w:rsidRDefault="00073D53" w:rsidP="00073D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C4396" w:rsidRDefault="00073D5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为：</w:t>
      </w:r>
    </w:p>
    <w:p w:rsidR="00073D53" w:rsidRDefault="00073D53" w:rsidP="00073D53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048125" cy="265747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AF" w:rsidRDefault="00073D5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改变窗体大小时，按钮的排列会随之改变。</w:t>
      </w:r>
    </w:p>
    <w:p w:rsidR="00E36E67" w:rsidRDefault="00E36E6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F6235" w:rsidRDefault="007F623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F6235" w:rsidRDefault="007F623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F6235" w:rsidRPr="007F6235" w:rsidRDefault="007F623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7F6235" w:rsidRPr="007F6235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D5" w:rsidRDefault="001169D5" w:rsidP="00496DB2">
      <w:r>
        <w:separator/>
      </w:r>
    </w:p>
  </w:endnote>
  <w:endnote w:type="continuationSeparator" w:id="1">
    <w:p w:rsidR="001169D5" w:rsidRDefault="001169D5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D5" w:rsidRDefault="001169D5" w:rsidP="00496DB2">
      <w:r>
        <w:separator/>
      </w:r>
    </w:p>
  </w:footnote>
  <w:footnote w:type="continuationSeparator" w:id="1">
    <w:p w:rsidR="001169D5" w:rsidRDefault="001169D5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1CF9"/>
    <w:multiLevelType w:val="hybridMultilevel"/>
    <w:tmpl w:val="F46A1372"/>
    <w:lvl w:ilvl="0" w:tplc="760AE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177BD2"/>
    <w:multiLevelType w:val="hybridMultilevel"/>
    <w:tmpl w:val="896A30A8"/>
    <w:lvl w:ilvl="0" w:tplc="923C9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52587E"/>
    <w:multiLevelType w:val="hybridMultilevel"/>
    <w:tmpl w:val="8B32886C"/>
    <w:lvl w:ilvl="0" w:tplc="D9201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22E06"/>
    <w:rsid w:val="00073D53"/>
    <w:rsid w:val="000D65CD"/>
    <w:rsid w:val="001169D5"/>
    <w:rsid w:val="0019016A"/>
    <w:rsid w:val="001A5F6F"/>
    <w:rsid w:val="00251696"/>
    <w:rsid w:val="00252429"/>
    <w:rsid w:val="002B0FE0"/>
    <w:rsid w:val="002B114D"/>
    <w:rsid w:val="00361664"/>
    <w:rsid w:val="003B485B"/>
    <w:rsid w:val="003C726E"/>
    <w:rsid w:val="00485AAF"/>
    <w:rsid w:val="00496DB2"/>
    <w:rsid w:val="004C4396"/>
    <w:rsid w:val="00630765"/>
    <w:rsid w:val="00693774"/>
    <w:rsid w:val="006D0DCD"/>
    <w:rsid w:val="006F5DCA"/>
    <w:rsid w:val="007765B6"/>
    <w:rsid w:val="007F6235"/>
    <w:rsid w:val="00803816"/>
    <w:rsid w:val="00810423"/>
    <w:rsid w:val="0085372C"/>
    <w:rsid w:val="008B1EF3"/>
    <w:rsid w:val="008C0A31"/>
    <w:rsid w:val="0094063F"/>
    <w:rsid w:val="009B22F0"/>
    <w:rsid w:val="009C160D"/>
    <w:rsid w:val="00A96544"/>
    <w:rsid w:val="00B923C5"/>
    <w:rsid w:val="00BA0797"/>
    <w:rsid w:val="00BC29FF"/>
    <w:rsid w:val="00BE4D2F"/>
    <w:rsid w:val="00BE61D2"/>
    <w:rsid w:val="00BF692F"/>
    <w:rsid w:val="00C55DE8"/>
    <w:rsid w:val="00CC4134"/>
    <w:rsid w:val="00D435E3"/>
    <w:rsid w:val="00DD6F50"/>
    <w:rsid w:val="00E338B0"/>
    <w:rsid w:val="00E36E67"/>
    <w:rsid w:val="00E41817"/>
    <w:rsid w:val="00F06FA7"/>
    <w:rsid w:val="00F66B3F"/>
    <w:rsid w:val="00F754C8"/>
    <w:rsid w:val="00F83631"/>
    <w:rsid w:val="00F90E55"/>
    <w:rsid w:val="00F93466"/>
    <w:rsid w:val="00FD6243"/>
    <w:rsid w:val="00FE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4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4C8"/>
    <w:rPr>
      <w:sz w:val="18"/>
      <w:szCs w:val="18"/>
    </w:rPr>
  </w:style>
  <w:style w:type="paragraph" w:styleId="a6">
    <w:name w:val="List Paragraph"/>
    <w:basedOn w:val="a"/>
    <w:uiPriority w:val="34"/>
    <w:qFormat/>
    <w:rsid w:val="00C55DE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D062-F85E-41FC-98AE-00B84DF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45</cp:revision>
  <dcterms:created xsi:type="dcterms:W3CDTF">2015-02-03T01:58:00Z</dcterms:created>
  <dcterms:modified xsi:type="dcterms:W3CDTF">2016-08-24T08:36:00Z</dcterms:modified>
</cp:coreProperties>
</file>